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624 시나리오 버전 이력 관리</w:t>
      </w:r>
    </w:p>
    <w:p>
      <w:r>
        <w:rPr>
          <w:b w:val="on"/>
        </w:rPr>
        <w:t>버전: [5.0.2605.1](../../5.0/releases/5.0.2605.1)</w:t>
      </w:r>
    </w:p>
    <w:p>
      <w:r>
        <w:t>배치 및 실시간 탐지 시나리오의 버전 이력 화면과 복원·복제 흐름을 정비했습니다.</w:t>
      </w:r>
    </w:p>
    <w:p>
      <w:r>
        <w:t>기존에는 시나리오의 변경 이력을 확인하거나 이전 버전으로 복원할 때 일부 정보가 누락되거나 화면 흐름이 일관되지 않아 관리 작업이 번거로웠습니다. 버전 이력 화면과 복원·복제 흐름을 정비하고, 배치 및 실시간 탐지 시나리오 모두에서 필요한 정보가 함께 유지되도록 개선했습니다. 관리자는 시나리오 변경 이력을 더 안정적으로 확인하고, 필요한 경우 이전 버전을 복원하거나 복제할 수 있습니다.</w:t>
      </w:r>
    </w:p>
    <w:p>
      <w:r>
        <w:drawing>
          <wp:inline distT="0" distR="0" distB="0" distL="0">
            <wp:extent cx="5715000" cy="7785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7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